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5B" w:rsidRPr="00966823" w:rsidRDefault="002407EF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I Nº </w:t>
      </w:r>
      <w:r w:rsidR="00ED0A6B">
        <w:rPr>
          <w:rFonts w:ascii="Times New Roman" w:hAnsi="Times New Roman"/>
          <w:b/>
          <w:bCs/>
          <w:sz w:val="24"/>
          <w:szCs w:val="24"/>
        </w:rPr>
        <w:t xml:space="preserve">2.450, DE 10 DE MARÇO DE </w:t>
      </w:r>
      <w:r>
        <w:rPr>
          <w:rFonts w:ascii="Times New Roman" w:hAnsi="Times New Roman"/>
          <w:b/>
          <w:bCs/>
          <w:sz w:val="24"/>
          <w:szCs w:val="24"/>
        </w:rPr>
        <w:t>2015</w:t>
      </w:r>
      <w:r w:rsidR="00ED0A6B">
        <w:rPr>
          <w:rFonts w:ascii="Times New Roman" w:hAnsi="Times New Roman"/>
          <w:b/>
          <w:bCs/>
          <w:sz w:val="24"/>
          <w:szCs w:val="24"/>
        </w:rPr>
        <w:t>.</w:t>
      </w:r>
      <w:r w:rsidR="00E46A5B" w:rsidRPr="00966823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E46A5B" w:rsidRPr="00CD26F1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46A5B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A6B" w:rsidRPr="00966823" w:rsidRDefault="00ED0A6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Pr="00966823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66823">
        <w:rPr>
          <w:rFonts w:ascii="Times New Roman" w:hAnsi="Times New Roman"/>
          <w:bCs/>
          <w:sz w:val="24"/>
          <w:szCs w:val="24"/>
        </w:rPr>
        <w:t xml:space="preserve">Autoriza o Poder Executivo a </w:t>
      </w:r>
      <w:r w:rsidR="00611F50" w:rsidRPr="00966823">
        <w:rPr>
          <w:rFonts w:ascii="Times New Roman" w:hAnsi="Times New Roman"/>
          <w:bCs/>
          <w:sz w:val="24"/>
          <w:szCs w:val="24"/>
        </w:rPr>
        <w:t xml:space="preserve">abrir crédito adicional especial para aquisição de equipamentos de patrulha mecanizada e dá </w:t>
      </w:r>
      <w:r w:rsidRPr="00966823">
        <w:rPr>
          <w:rFonts w:ascii="Times New Roman" w:hAnsi="Times New Roman"/>
          <w:bCs/>
          <w:sz w:val="24"/>
          <w:szCs w:val="24"/>
        </w:rPr>
        <w:t>outras providências.</w:t>
      </w:r>
    </w:p>
    <w:p w:rsidR="00E46A5B" w:rsidRPr="00966823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A6B" w:rsidRPr="00966823" w:rsidRDefault="00ED0A6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A6B" w:rsidRPr="00ED0A6B" w:rsidRDefault="00ED0A6B" w:rsidP="00ED0A6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D0A6B"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5F0C59" w:rsidRDefault="005F0C59" w:rsidP="005F0C59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ED0A6B" w:rsidRDefault="00ED0A6B" w:rsidP="005F0C59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ED0A6B" w:rsidRPr="00966823" w:rsidRDefault="00ED0A6B" w:rsidP="005F0C59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611F50" w:rsidRPr="00966823" w:rsidRDefault="00C04011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. 1º</w:t>
      </w:r>
      <w:r w:rsidRPr="00966823">
        <w:rPr>
          <w:rFonts w:ascii="Times New Roman" w:hAnsi="Times New Roman" w:cs="Times New Roman"/>
          <w:sz w:val="24"/>
          <w:szCs w:val="24"/>
        </w:rPr>
        <w:t xml:space="preserve"> Fica o Chefe do Poder Executivoautorizado a </w:t>
      </w:r>
      <w:r w:rsidR="00611F50" w:rsidRPr="00966823">
        <w:rPr>
          <w:rFonts w:ascii="Times New Roman" w:hAnsi="Times New Roman" w:cs="Times New Roman"/>
          <w:sz w:val="24"/>
          <w:szCs w:val="24"/>
        </w:rPr>
        <w:t xml:space="preserve">adquirir equipamentos destinados </w:t>
      </w:r>
      <w:proofErr w:type="gramStart"/>
      <w:r w:rsidR="00611F50" w:rsidRPr="009668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1F50" w:rsidRPr="00966823">
        <w:rPr>
          <w:rFonts w:ascii="Times New Roman" w:hAnsi="Times New Roman" w:cs="Times New Roman"/>
          <w:sz w:val="24"/>
          <w:szCs w:val="24"/>
        </w:rPr>
        <w:t xml:space="preserve"> patrulha mecanizada, através de recursos oriundos de Convênio</w:t>
      </w:r>
      <w:r w:rsidR="00AD5093">
        <w:rPr>
          <w:rFonts w:ascii="Times New Roman" w:hAnsi="Times New Roman" w:cs="Times New Roman"/>
          <w:sz w:val="24"/>
          <w:szCs w:val="24"/>
        </w:rPr>
        <w:t>s</w:t>
      </w:r>
      <w:r w:rsidR="00611F50" w:rsidRPr="00966823">
        <w:rPr>
          <w:rFonts w:ascii="Times New Roman" w:hAnsi="Times New Roman" w:cs="Times New Roman"/>
          <w:sz w:val="24"/>
          <w:szCs w:val="24"/>
        </w:rPr>
        <w:t xml:space="preserve"> com o Ministério de</w:t>
      </w:r>
      <w:r w:rsidR="00F87A19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966823" w:rsidRPr="00966823">
        <w:rPr>
          <w:rFonts w:ascii="Times New Roman" w:hAnsi="Times New Roman" w:cs="Times New Roman"/>
          <w:sz w:val="24"/>
          <w:szCs w:val="24"/>
        </w:rPr>
        <w:t>Agricultura, Pecuária e Abastecimento-MAPA.</w:t>
      </w:r>
    </w:p>
    <w:p w:rsidR="00834332" w:rsidRPr="00966823" w:rsidRDefault="00834332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04011" w:rsidRPr="00966823" w:rsidRDefault="00DA4286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. 2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9F5" w:rsidRPr="00966823">
        <w:rPr>
          <w:rFonts w:ascii="Times New Roman" w:hAnsi="Times New Roman" w:cs="Times New Roman"/>
          <w:sz w:val="24"/>
          <w:szCs w:val="24"/>
        </w:rPr>
        <w:t>P</w:t>
      </w:r>
      <w:r w:rsidR="00C04011" w:rsidRPr="00966823">
        <w:rPr>
          <w:rFonts w:ascii="Times New Roman" w:hAnsi="Times New Roman" w:cs="Times New Roman"/>
          <w:sz w:val="24"/>
          <w:szCs w:val="24"/>
        </w:rPr>
        <w:t>ara suprir despesas de que trata a presente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Lei, fica autorizado </w:t>
      </w:r>
      <w:proofErr w:type="gramStart"/>
      <w:r w:rsidR="00C04011" w:rsidRPr="009668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04011"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011" w:rsidRPr="00966823">
        <w:rPr>
          <w:rFonts w:ascii="Times New Roman" w:hAnsi="Times New Roman" w:cs="Times New Roman"/>
          <w:sz w:val="24"/>
          <w:szCs w:val="24"/>
        </w:rPr>
        <w:t>abertura</w:t>
      </w:r>
      <w:proofErr w:type="gramEnd"/>
      <w:r w:rsidR="00C04011" w:rsidRPr="00966823">
        <w:rPr>
          <w:rFonts w:ascii="Times New Roman" w:hAnsi="Times New Roman" w:cs="Times New Roman"/>
          <w:sz w:val="24"/>
          <w:szCs w:val="24"/>
        </w:rPr>
        <w:t xml:space="preserve"> de Crédito Adicional Especial no valor de até R$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0910BC" w:rsidRPr="00966823">
        <w:rPr>
          <w:rFonts w:ascii="Times New Roman" w:hAnsi="Times New Roman" w:cs="Times New Roman"/>
          <w:sz w:val="24"/>
          <w:szCs w:val="24"/>
        </w:rPr>
        <w:t>800.000,00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(</w:t>
      </w:r>
      <w:r w:rsidR="00225389">
        <w:rPr>
          <w:rFonts w:ascii="Times New Roman" w:hAnsi="Times New Roman" w:cs="Times New Roman"/>
          <w:sz w:val="24"/>
          <w:szCs w:val="24"/>
        </w:rPr>
        <w:t>o</w:t>
      </w:r>
      <w:r w:rsidR="000910BC" w:rsidRPr="00966823">
        <w:rPr>
          <w:rFonts w:ascii="Times New Roman" w:hAnsi="Times New Roman" w:cs="Times New Roman"/>
          <w:sz w:val="24"/>
          <w:szCs w:val="24"/>
        </w:rPr>
        <w:t xml:space="preserve">itocentos </w:t>
      </w:r>
      <w:r w:rsidR="00225389">
        <w:rPr>
          <w:rFonts w:ascii="Times New Roman" w:hAnsi="Times New Roman" w:cs="Times New Roman"/>
          <w:sz w:val="24"/>
          <w:szCs w:val="24"/>
        </w:rPr>
        <w:t>m</w:t>
      </w:r>
      <w:r w:rsidR="006D4F78" w:rsidRPr="00966823">
        <w:rPr>
          <w:rFonts w:ascii="Times New Roman" w:hAnsi="Times New Roman" w:cs="Times New Roman"/>
          <w:sz w:val="24"/>
          <w:szCs w:val="24"/>
        </w:rPr>
        <w:t xml:space="preserve">il </w:t>
      </w:r>
      <w:r w:rsidR="00225389">
        <w:rPr>
          <w:rFonts w:ascii="Times New Roman" w:hAnsi="Times New Roman" w:cs="Times New Roman"/>
          <w:sz w:val="24"/>
          <w:szCs w:val="24"/>
        </w:rPr>
        <w:t>r</w:t>
      </w:r>
      <w:r w:rsidR="006D4F78" w:rsidRPr="00966823">
        <w:rPr>
          <w:rFonts w:ascii="Times New Roman" w:hAnsi="Times New Roman" w:cs="Times New Roman"/>
          <w:sz w:val="24"/>
          <w:szCs w:val="24"/>
        </w:rPr>
        <w:t>eais)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nos termos do artigo 4</w:t>
      </w:r>
      <w:r w:rsidR="000910BC" w:rsidRPr="00966823">
        <w:rPr>
          <w:rFonts w:ascii="Times New Roman" w:hAnsi="Times New Roman" w:cs="Times New Roman"/>
          <w:sz w:val="24"/>
          <w:szCs w:val="24"/>
        </w:rPr>
        <w:t xml:space="preserve">1, II, </w:t>
      </w:r>
      <w:r w:rsidR="00C04011" w:rsidRPr="00966823">
        <w:rPr>
          <w:rFonts w:ascii="Times New Roman" w:hAnsi="Times New Roman" w:cs="Times New Roman"/>
          <w:sz w:val="24"/>
          <w:szCs w:val="24"/>
        </w:rPr>
        <w:t>da Lei Federal 4.320/64 a seguinte dotação orçamentária:</w:t>
      </w:r>
    </w:p>
    <w:p w:rsidR="006A09F5" w:rsidRPr="00966823" w:rsidRDefault="006A09F5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32430" w:rsidRPr="00966823" w:rsidRDefault="00750E5D" w:rsidP="00F32430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Sec. de </w:t>
      </w:r>
      <w:r w:rsidR="005C0BCB" w:rsidRPr="00966823">
        <w:rPr>
          <w:rFonts w:ascii="Times New Roman" w:hAnsi="Times New Roman" w:cs="Times New Roman"/>
          <w:sz w:val="24"/>
          <w:szCs w:val="24"/>
        </w:rPr>
        <w:t>Desenvolvimento</w:t>
      </w:r>
      <w:r w:rsidR="00F32430" w:rsidRPr="00966823">
        <w:rPr>
          <w:rFonts w:ascii="Times New Roman" w:hAnsi="Times New Roman" w:cs="Times New Roman"/>
          <w:sz w:val="24"/>
          <w:szCs w:val="24"/>
        </w:rPr>
        <w:t xml:space="preserve"> Rural e Meio Ambiente</w:t>
      </w:r>
    </w:p>
    <w:p w:rsidR="00C04011" w:rsidRPr="00966823" w:rsidRDefault="00750E5D" w:rsidP="00F32430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01 – Gabinete</w:t>
      </w:r>
      <w:proofErr w:type="gramEnd"/>
      <w:r w:rsidR="00C04011" w:rsidRPr="00966823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107EB1" w:rsidRPr="00966823">
        <w:rPr>
          <w:rFonts w:ascii="Times New Roman" w:hAnsi="Times New Roman" w:cs="Times New Roman"/>
          <w:sz w:val="24"/>
          <w:szCs w:val="24"/>
        </w:rPr>
        <w:t>Agricultura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>6</w:t>
      </w:r>
      <w:r w:rsidR="00107EB1" w:rsidRPr="00966823">
        <w:rPr>
          <w:rFonts w:ascii="Times New Roman" w:hAnsi="Times New Roman" w:cs="Times New Roman"/>
          <w:sz w:val="24"/>
          <w:szCs w:val="24"/>
        </w:rPr>
        <w:t>05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107EB1" w:rsidRPr="00966823">
        <w:rPr>
          <w:rFonts w:ascii="Times New Roman" w:hAnsi="Times New Roman" w:cs="Times New Roman"/>
          <w:sz w:val="24"/>
          <w:szCs w:val="24"/>
        </w:rPr>
        <w:t>Abastecimento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="00107EB1" w:rsidRPr="00966823">
        <w:rPr>
          <w:rFonts w:ascii="Times New Roman" w:hAnsi="Times New Roman" w:cs="Times New Roman"/>
          <w:sz w:val="24"/>
          <w:szCs w:val="24"/>
        </w:rPr>
        <w:t>605.</w:t>
      </w:r>
      <w:r w:rsidRPr="00966823">
        <w:rPr>
          <w:rFonts w:ascii="Times New Roman" w:hAnsi="Times New Roman" w:cs="Times New Roman"/>
          <w:sz w:val="24"/>
          <w:szCs w:val="24"/>
        </w:rPr>
        <w:t>001</w:t>
      </w:r>
      <w:r w:rsidR="00107EB1" w:rsidRPr="00966823">
        <w:rPr>
          <w:rFonts w:ascii="Times New Roman" w:hAnsi="Times New Roman" w:cs="Times New Roman"/>
          <w:sz w:val="24"/>
          <w:szCs w:val="24"/>
        </w:rPr>
        <w:t>8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– </w:t>
      </w:r>
      <w:r w:rsidR="00107EB1" w:rsidRPr="00966823">
        <w:rPr>
          <w:rFonts w:ascii="Times New Roman" w:hAnsi="Times New Roman" w:cs="Times New Roman"/>
          <w:sz w:val="24"/>
          <w:szCs w:val="24"/>
        </w:rPr>
        <w:t>Fomento A Agricultura Familiar</w:t>
      </w:r>
    </w:p>
    <w:p w:rsidR="00C04011" w:rsidRPr="00966823" w:rsidRDefault="00107EB1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Pr="00966823">
        <w:rPr>
          <w:rFonts w:ascii="Times New Roman" w:hAnsi="Times New Roman" w:cs="Times New Roman"/>
          <w:sz w:val="24"/>
          <w:szCs w:val="24"/>
        </w:rPr>
        <w:t>1.20.605.0018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="00750E5D" w:rsidRPr="00966823">
        <w:rPr>
          <w:rFonts w:ascii="Times New Roman" w:hAnsi="Times New Roman" w:cs="Times New Roman"/>
          <w:sz w:val="24"/>
          <w:szCs w:val="24"/>
        </w:rPr>
        <w:t>1</w:t>
      </w:r>
      <w:r w:rsidR="00E75A81" w:rsidRPr="00966823">
        <w:rPr>
          <w:rFonts w:ascii="Times New Roman" w:hAnsi="Times New Roman" w:cs="Times New Roman"/>
          <w:sz w:val="24"/>
          <w:szCs w:val="24"/>
        </w:rPr>
        <w:t>.24</w:t>
      </w:r>
      <w:r w:rsidR="00F84EDD">
        <w:rPr>
          <w:rFonts w:ascii="Times New Roman" w:hAnsi="Times New Roman" w:cs="Times New Roman"/>
          <w:sz w:val="24"/>
          <w:szCs w:val="24"/>
        </w:rPr>
        <w:t>1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D52BD7" w:rsidRPr="00966823">
        <w:rPr>
          <w:rFonts w:ascii="Times New Roman" w:hAnsi="Times New Roman" w:cs="Times New Roman"/>
          <w:sz w:val="24"/>
          <w:szCs w:val="24"/>
        </w:rPr>
        <w:t>Aquisição</w:t>
      </w:r>
      <w:r w:rsidR="00E75A81" w:rsidRPr="00966823">
        <w:rPr>
          <w:rFonts w:ascii="Times New Roman" w:hAnsi="Times New Roman" w:cs="Times New Roman"/>
          <w:sz w:val="24"/>
          <w:szCs w:val="24"/>
        </w:rPr>
        <w:t xml:space="preserve"> de Patrulha Mecanizada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4490</w:t>
      </w:r>
      <w:r w:rsidR="00E75A81" w:rsidRPr="00966823">
        <w:rPr>
          <w:rFonts w:ascii="Times New Roman" w:hAnsi="Times New Roman" w:cs="Times New Roman"/>
          <w:sz w:val="24"/>
          <w:szCs w:val="24"/>
        </w:rPr>
        <w:t>52</w:t>
      </w:r>
      <w:r w:rsidRPr="00966823">
        <w:rPr>
          <w:rFonts w:ascii="Times New Roman" w:hAnsi="Times New Roman" w:cs="Times New Roman"/>
          <w:sz w:val="24"/>
          <w:szCs w:val="24"/>
        </w:rPr>
        <w:t xml:space="preserve">.00 </w:t>
      </w:r>
      <w:r w:rsidR="00E75A81" w:rsidRPr="00966823">
        <w:rPr>
          <w:rFonts w:ascii="Times New Roman" w:hAnsi="Times New Roman" w:cs="Times New Roman"/>
          <w:sz w:val="24"/>
          <w:szCs w:val="24"/>
        </w:rPr>
        <w:t>Equipamento</w:t>
      </w:r>
      <w:proofErr w:type="gramEnd"/>
      <w:r w:rsidR="00E75A81" w:rsidRPr="00966823">
        <w:rPr>
          <w:rFonts w:ascii="Times New Roman" w:hAnsi="Times New Roman" w:cs="Times New Roman"/>
          <w:sz w:val="24"/>
          <w:szCs w:val="24"/>
        </w:rPr>
        <w:t xml:space="preserve"> e Material permanente</w:t>
      </w:r>
      <w:r w:rsidR="009D36CF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– R$ </w:t>
      </w:r>
      <w:r w:rsidR="000910BC" w:rsidRPr="00966823">
        <w:rPr>
          <w:rFonts w:ascii="Times New Roman" w:hAnsi="Times New Roman" w:cs="Times New Roman"/>
          <w:sz w:val="24"/>
          <w:szCs w:val="24"/>
        </w:rPr>
        <w:t>800.000,00</w:t>
      </w:r>
    </w:p>
    <w:p w:rsidR="00DD6F17" w:rsidRPr="00966823" w:rsidRDefault="00DD6F17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4011" w:rsidRPr="00966823" w:rsidRDefault="00C04011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D4F78" w:rsidRPr="00966823">
        <w:rPr>
          <w:rFonts w:ascii="Times New Roman" w:hAnsi="Times New Roman" w:cs="Times New Roman"/>
          <w:b/>
          <w:sz w:val="24"/>
          <w:szCs w:val="24"/>
        </w:rPr>
        <w:t>3</w:t>
      </w:r>
      <w:r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Para atender o Artigo anterior serão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utilizados recursos provenientes de anulação parcial a conta do orçamento vigente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para o corrente exercício</w:t>
      </w:r>
      <w:r w:rsidR="0018692F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, nos termos do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BC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0BC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,§ 1º, III da Lei 4.320/64,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87A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dotaçõe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çamentária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910BC" w:rsidRPr="00966823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BC" w:rsidRPr="00966823" w:rsidRDefault="000910BC" w:rsidP="000910BC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 – Sec. de Desenvolvimento Rural e Meio Ambiente</w:t>
      </w:r>
    </w:p>
    <w:p w:rsidR="000910BC" w:rsidRPr="00966823" w:rsidRDefault="000910BC" w:rsidP="000910BC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06.01 – Gabinete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 – Agricultura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.607 – Irrigaçã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.607.0018 – Fomento A Agricultura Familiar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 xml:space="preserve">06.01.20.607.0018.1.030 –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Implant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Irrig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Assent</w:t>
      </w:r>
      <w:proofErr w:type="spellEnd"/>
      <w:r w:rsidRPr="00966823">
        <w:rPr>
          <w:rFonts w:ascii="Times New Roman" w:hAnsi="Times New Roman" w:cs="Times New Roman"/>
          <w:sz w:val="24"/>
          <w:szCs w:val="24"/>
        </w:rPr>
        <w:t>. Jonas Pinheir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 xml:space="preserve">449052.00 (292) - Equipamento e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Material permanente – R$ 800.000,00</w:t>
      </w:r>
      <w:proofErr w:type="gramEnd"/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56F60" w:rsidRPr="00966823" w:rsidRDefault="00D52BD7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6823">
        <w:rPr>
          <w:rFonts w:ascii="Times New Roman" w:hAnsi="Times New Roman" w:cs="Times New Roman"/>
          <w:b/>
          <w:sz w:val="24"/>
          <w:szCs w:val="24"/>
        </w:rPr>
        <w:t>4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7A" w:rsidRPr="00966823">
        <w:rPr>
          <w:rFonts w:ascii="Times New Roman" w:hAnsi="Times New Roman" w:cs="Times New Roman"/>
          <w:sz w:val="24"/>
          <w:szCs w:val="24"/>
        </w:rPr>
        <w:t xml:space="preserve">Fica incluso a </w:t>
      </w:r>
      <w:r w:rsidR="00DD6F17" w:rsidRPr="00966823">
        <w:rPr>
          <w:rFonts w:ascii="Times New Roman" w:hAnsi="Times New Roman" w:cs="Times New Roman"/>
          <w:sz w:val="24"/>
          <w:szCs w:val="24"/>
        </w:rPr>
        <w:t>Ação</w:t>
      </w:r>
      <w:r w:rsidR="00B1787A" w:rsidRPr="00966823">
        <w:rPr>
          <w:rFonts w:ascii="Times New Roman" w:hAnsi="Times New Roman" w:cs="Times New Roman"/>
          <w:sz w:val="24"/>
          <w:szCs w:val="24"/>
        </w:rPr>
        <w:t xml:space="preserve"> e Meta: Aquisição de Patrulha Mecanizada</w:t>
      </w:r>
      <w:r w:rsidR="00DD6F17" w:rsidRPr="00966823">
        <w:rPr>
          <w:rFonts w:ascii="Times New Roman" w:hAnsi="Times New Roman" w:cs="Times New Roman"/>
          <w:sz w:val="24"/>
          <w:szCs w:val="24"/>
        </w:rPr>
        <w:t xml:space="preserve"> na Lei n</w:t>
      </w:r>
      <w:r w:rsidR="00DD6F17"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5F0C59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C59" w:rsidRPr="00966823">
        <w:rPr>
          <w:rFonts w:ascii="Times New Roman" w:hAnsi="Times New Roman" w:cs="Times New Roman"/>
          <w:sz w:val="24"/>
          <w:szCs w:val="24"/>
        </w:rPr>
        <w:t>2.241/2013</w:t>
      </w:r>
      <w:r w:rsidR="00DD6F17" w:rsidRPr="00966823">
        <w:rPr>
          <w:rFonts w:ascii="Times New Roman" w:hAnsi="Times New Roman" w:cs="Times New Roman"/>
          <w:sz w:val="24"/>
          <w:szCs w:val="24"/>
        </w:rPr>
        <w:t xml:space="preserve"> que dispõe sobre o Plano Plurianual de Investimentos de </w:t>
      </w:r>
      <w:proofErr w:type="gramStart"/>
      <w:r w:rsidR="00DD6F17" w:rsidRPr="00966823">
        <w:rPr>
          <w:rFonts w:ascii="Times New Roman" w:hAnsi="Times New Roman" w:cs="Times New Roman"/>
          <w:sz w:val="24"/>
          <w:szCs w:val="24"/>
        </w:rPr>
        <w:t xml:space="preserve">2014 a 2017 e na </w:t>
      </w:r>
      <w:r w:rsidR="00DD6F1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Lei nº</w:t>
      </w:r>
      <w:proofErr w:type="gramEnd"/>
      <w:r w:rsidR="005F0C59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09/2014</w:t>
      </w:r>
      <w:r w:rsidR="00DD6F1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ispõe sobre a Lei de Diretrizes Orçamentárias para 2015.</w:t>
      </w:r>
    </w:p>
    <w:p w:rsidR="00ED0A6B" w:rsidRDefault="00ED0A6B" w:rsidP="00E46A5B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6B" w:rsidRDefault="00ED0A6B" w:rsidP="00E46A5B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011" w:rsidRPr="00966823" w:rsidRDefault="006A09F5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F17" w:rsidRPr="00966823">
        <w:rPr>
          <w:rFonts w:ascii="Times New Roman" w:hAnsi="Times New Roman" w:cs="Times New Roman"/>
          <w:b/>
          <w:sz w:val="24"/>
          <w:szCs w:val="24"/>
        </w:rPr>
        <w:t>5</w:t>
      </w:r>
      <w:r w:rsidR="00C04011"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Esta Lei entra em vigor na data de sua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>publicação.</w:t>
      </w:r>
    </w:p>
    <w:p w:rsidR="000910BC" w:rsidRDefault="000910BC" w:rsidP="00ED0A6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0A6B" w:rsidRDefault="00ED0A6B" w:rsidP="00ED0A6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0A6B" w:rsidRDefault="00ED0A6B" w:rsidP="00ED0A6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D26F1" w:rsidRPr="00BF2614" w:rsidRDefault="00CD26F1" w:rsidP="00CD26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F2614">
        <w:rPr>
          <w:rFonts w:ascii="Times New Roman" w:hAnsi="Times New Roman"/>
          <w:sz w:val="24"/>
          <w:szCs w:val="24"/>
        </w:rPr>
        <w:t xml:space="preserve">Sorriso, Estado de Mato Grosso, em </w:t>
      </w:r>
      <w:r w:rsidRPr="00BF2614">
        <w:rPr>
          <w:sz w:val="24"/>
          <w:szCs w:val="24"/>
        </w:rPr>
        <w:t>10</w:t>
      </w:r>
      <w:r w:rsidRPr="00BF2614">
        <w:rPr>
          <w:rFonts w:ascii="Times New Roman" w:hAnsi="Times New Roman"/>
          <w:sz w:val="24"/>
          <w:szCs w:val="24"/>
        </w:rPr>
        <w:t xml:space="preserve"> de março de 2015.</w:t>
      </w:r>
    </w:p>
    <w:p w:rsidR="00CD26F1" w:rsidRPr="00BF2614" w:rsidRDefault="00CD26F1" w:rsidP="00CD26F1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D26F1" w:rsidRPr="00BF2614" w:rsidRDefault="00CD26F1" w:rsidP="00CD26F1">
      <w:pPr>
        <w:ind w:firstLine="1418"/>
        <w:jc w:val="both"/>
        <w:rPr>
          <w:b/>
          <w:bCs/>
          <w:iCs/>
          <w:sz w:val="24"/>
          <w:szCs w:val="24"/>
        </w:rPr>
      </w:pPr>
    </w:p>
    <w:p w:rsidR="00CD26F1" w:rsidRPr="00BF2614" w:rsidRDefault="00CD26F1" w:rsidP="00CD26F1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D26F1" w:rsidRPr="00BF2614" w:rsidRDefault="00CD26F1" w:rsidP="00CD26F1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D26F1" w:rsidRPr="00BF2614" w:rsidRDefault="00ED0A6B" w:rsidP="00CD26F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DILCEU ROSSATO</w:t>
      </w:r>
    </w:p>
    <w:p w:rsidR="00CD26F1" w:rsidRDefault="00ED0A6B" w:rsidP="00CD26F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</w:t>
      </w:r>
      <w:r w:rsidR="00CD26F1" w:rsidRPr="00BF2614">
        <w:rPr>
          <w:rFonts w:ascii="Times New Roman" w:hAnsi="Times New Roman"/>
          <w:bCs/>
          <w:iCs/>
          <w:sz w:val="24"/>
          <w:szCs w:val="24"/>
        </w:rPr>
        <w:t>Pre</w:t>
      </w:r>
      <w:r>
        <w:rPr>
          <w:rFonts w:ascii="Times New Roman" w:hAnsi="Times New Roman"/>
          <w:bCs/>
          <w:iCs/>
          <w:sz w:val="24"/>
          <w:szCs w:val="24"/>
        </w:rPr>
        <w:t>feito Municipal</w:t>
      </w:r>
    </w:p>
    <w:p w:rsidR="00ED0A6B" w:rsidRDefault="00ED0A6B" w:rsidP="00CD26F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D0A6B" w:rsidRDefault="00ED0A6B" w:rsidP="00CD26F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D0A6B" w:rsidRPr="00ED0A6B" w:rsidRDefault="00ED0A6B" w:rsidP="00ED0A6B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ED0A6B">
        <w:rPr>
          <w:rFonts w:ascii="Times New Roman" w:hAnsi="Times New Roman"/>
          <w:b/>
          <w:bCs/>
          <w:iCs/>
          <w:sz w:val="24"/>
          <w:szCs w:val="24"/>
        </w:rPr>
        <w:t xml:space="preserve">    Marilene Felicitá Savi</w:t>
      </w:r>
    </w:p>
    <w:p w:rsidR="00ED0A6B" w:rsidRPr="00BF2614" w:rsidRDefault="00ED0A6B" w:rsidP="00ED0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sectPr w:rsidR="00ED0A6B" w:rsidRPr="00BF2614" w:rsidSect="00ED0A6B"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4011"/>
    <w:rsid w:val="00007799"/>
    <w:rsid w:val="000910BC"/>
    <w:rsid w:val="000D156F"/>
    <w:rsid w:val="00107EB1"/>
    <w:rsid w:val="00155521"/>
    <w:rsid w:val="00156616"/>
    <w:rsid w:val="0018692F"/>
    <w:rsid w:val="001B089A"/>
    <w:rsid w:val="00223E69"/>
    <w:rsid w:val="002244DA"/>
    <w:rsid w:val="00225389"/>
    <w:rsid w:val="002407EF"/>
    <w:rsid w:val="0031623E"/>
    <w:rsid w:val="005103C3"/>
    <w:rsid w:val="0058484C"/>
    <w:rsid w:val="005C0BCB"/>
    <w:rsid w:val="005D2FFE"/>
    <w:rsid w:val="005F0C59"/>
    <w:rsid w:val="00611F50"/>
    <w:rsid w:val="0062215D"/>
    <w:rsid w:val="00656F60"/>
    <w:rsid w:val="006737D2"/>
    <w:rsid w:val="006A09F5"/>
    <w:rsid w:val="006A5FA4"/>
    <w:rsid w:val="006B77EB"/>
    <w:rsid w:val="006D4F78"/>
    <w:rsid w:val="00750E5D"/>
    <w:rsid w:val="007C7860"/>
    <w:rsid w:val="00834332"/>
    <w:rsid w:val="008B1F92"/>
    <w:rsid w:val="008F1F1F"/>
    <w:rsid w:val="0091447C"/>
    <w:rsid w:val="00941948"/>
    <w:rsid w:val="00966823"/>
    <w:rsid w:val="009977E0"/>
    <w:rsid w:val="009D36CF"/>
    <w:rsid w:val="009E6FF9"/>
    <w:rsid w:val="00AD5093"/>
    <w:rsid w:val="00B02714"/>
    <w:rsid w:val="00B1787A"/>
    <w:rsid w:val="00B43DAB"/>
    <w:rsid w:val="00B505E5"/>
    <w:rsid w:val="00BA5D32"/>
    <w:rsid w:val="00BD2FE2"/>
    <w:rsid w:val="00C04011"/>
    <w:rsid w:val="00C152C8"/>
    <w:rsid w:val="00CD26F1"/>
    <w:rsid w:val="00D52BD7"/>
    <w:rsid w:val="00DA4286"/>
    <w:rsid w:val="00DD6F17"/>
    <w:rsid w:val="00E46A5B"/>
    <w:rsid w:val="00E75A81"/>
    <w:rsid w:val="00E76721"/>
    <w:rsid w:val="00ED0A6B"/>
    <w:rsid w:val="00EF4D61"/>
    <w:rsid w:val="00F32430"/>
    <w:rsid w:val="00F36197"/>
    <w:rsid w:val="00F84EDD"/>
    <w:rsid w:val="00F87A19"/>
    <w:rsid w:val="00FD3FE7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28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0E5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62215D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2215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2215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2215D"/>
    <w:rPr>
      <w:rFonts w:ascii="Times New Roman" w:eastAsia="Times New Roman" w:hAnsi="Times New Roman" w:cs="Times New Roman"/>
      <w:b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28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0E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90FA-96D6-4421-BDFB-198F3FE4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éia Gund</cp:lastModifiedBy>
  <cp:revision>2</cp:revision>
  <cp:lastPrinted>2015-03-10T11:18:00Z</cp:lastPrinted>
  <dcterms:created xsi:type="dcterms:W3CDTF">2015-04-09T13:38:00Z</dcterms:created>
  <dcterms:modified xsi:type="dcterms:W3CDTF">2015-04-09T13:38:00Z</dcterms:modified>
</cp:coreProperties>
</file>